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POSISI TESTING 24 NOVEMBER</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CV UJI UJI NAMUN BUKAN UJI NYALI</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UJI TESTING KE-203</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BANTEN, 11 SEPTEMBER 2011</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1 TEKNIK UJI NYALI 1 2016</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S2 TEKNIK UJI NYALI 2 2018</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PELATIHAN UJI SISTEM PERKANTORAN</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PELATIHAN UJI NYALI METAFISIK PROGRAM BATIN</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2</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K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UJI TESTI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UJI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2</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3</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4.</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4 November 2021 - 29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LEADER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2</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1</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AKARTA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STING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TEST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2</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3</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4</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tugas 5.</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7 November 2021 - 29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Kepala Proyek dan Superviso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4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UJI TESTING KE-203</w:t>
            </w:r>
            <w:r w:rsidRPr="00DC018D">
              <w:rPr>
                <w:rFonts w:ascii="Arial Narrow" w:hAnsi="Arial Narrow"/>
                <w:b/>
                <w:bCs/>
                <w:szCs w:val="22"/>
                <w:u w:val="single"/>
                <w:lang w:val="en-US"/>
              </w:rPr>
              <w:br/>
            </w:r>
            <w:r w:rsidRPr="00DC018D">
              <w:rPr>
                <w:rFonts w:ascii="Arial Narrow" w:hAnsi="Arial Narrow"/>
                <w:szCs w:val="22"/>
                <w:lang w:val="en-US"/>
              </w:rPr>
              <w:t>POSISI TESTING 24 NOVEMBER</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UJI TESTING KE-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UJI TESTING KE-203</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